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8" w:rsidRPr="00A946CF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663FC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072723">
        <w:rPr>
          <w:rFonts w:ascii="ＭＳ 明朝" w:eastAsia="ＭＳ 明朝" w:hAnsi="Century" w:cs="Times New Roman" w:hint="eastAsia"/>
          <w:sz w:val="24"/>
          <w:szCs w:val="24"/>
        </w:rPr>
        <w:t>３</w:t>
      </w:r>
      <w:r w:rsidRPr="00B663FC">
        <w:rPr>
          <w:rFonts w:ascii="ＭＳ 明朝" w:eastAsia="ＭＳ 明朝" w:hAnsi="Century" w:cs="Times New Roman" w:hint="eastAsia"/>
          <w:sz w:val="24"/>
          <w:szCs w:val="24"/>
        </w:rPr>
        <w:t>号（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第</w:t>
      </w:r>
      <w:r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:rsidR="00B167F8" w:rsidRPr="00A946CF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Pr="00A946CF" w:rsidRDefault="00B167F8" w:rsidP="00B167F8">
      <w:pPr>
        <w:widowControl/>
        <w:spacing w:line="320" w:lineRule="exact"/>
        <w:ind w:right="960" w:firstLineChars="900" w:firstLine="216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自転車ツーキニスト推進事業所取組状況報告書</w:t>
      </w:r>
    </w:p>
    <w:p w:rsidR="00B167F8" w:rsidRPr="00A946CF" w:rsidRDefault="00B167F8" w:rsidP="00B167F8">
      <w:pPr>
        <w:widowControl/>
        <w:spacing w:line="320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B167F8" w:rsidRPr="00A946CF" w:rsidRDefault="00B167F8" w:rsidP="00B167F8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B167F8" w:rsidRPr="00A946CF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Pr="00A946CF" w:rsidRDefault="00B167F8" w:rsidP="00B167F8">
      <w:pPr>
        <w:widowControl/>
        <w:spacing w:line="320" w:lineRule="exact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愛媛県県民環境部環境局環境政策課長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:rsidR="00B167F8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Pr="00A946CF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Pr="00A946CF" w:rsidRDefault="00B167F8" w:rsidP="00B167F8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:rsidR="00B167F8" w:rsidRPr="00A946CF" w:rsidRDefault="00B167F8" w:rsidP="00B167F8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:rsidR="00B167F8" w:rsidRPr="00A946CF" w:rsidRDefault="00B167F8" w:rsidP="00B167F8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　　　㊞</w:t>
      </w:r>
    </w:p>
    <w:p w:rsidR="00B167F8" w:rsidRPr="00A946CF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Default="00B167F8" w:rsidP="00B167F8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4"/>
        </w:rPr>
        <w:t>自転車ツーキニスト推進事業所登録制度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実施要領第</w:t>
      </w:r>
      <w:r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条</w:t>
      </w:r>
      <w:r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規定に</w:t>
      </w:r>
      <w:r>
        <w:rPr>
          <w:rFonts w:ascii="ＭＳ 明朝" w:eastAsia="ＭＳ 明朝" w:hAnsi="Century" w:cs="Times New Roman" w:hint="eastAsia"/>
          <w:sz w:val="24"/>
          <w:szCs w:val="24"/>
        </w:rPr>
        <w:t>基づき、取組状況を報告します。</w:t>
      </w:r>
    </w:p>
    <w:p w:rsidR="00B167F8" w:rsidRDefault="00B167F8" w:rsidP="0004086F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BA7FB9" w:rsidTr="00706CA9">
        <w:trPr>
          <w:trHeight w:val="243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882935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請時に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選択した自主目標設定項目）</w:t>
            </w:r>
          </w:p>
        </w:tc>
        <w:tc>
          <w:tcPr>
            <w:tcW w:w="477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具体的な内容（数値目標等））</w:t>
            </w:r>
          </w:p>
        </w:tc>
      </w:tr>
      <w:tr w:rsidR="00BA7FB9" w:rsidTr="00BA7FB9">
        <w:trPr>
          <w:trHeight w:val="480"/>
        </w:trPr>
        <w:tc>
          <w:tcPr>
            <w:tcW w:w="47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546B7" w:rsidTr="00706CA9">
        <w:trPr>
          <w:trHeight w:val="403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5F2B" w:rsidRDefault="00CF5F2B" w:rsidP="00BA7FB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0546B7">
              <w:rPr>
                <w:rFonts w:ascii="ＭＳ 明朝" w:eastAsia="ＭＳ 明朝" w:hAnsi="Century" w:cs="Times New Roman" w:hint="eastAsia"/>
                <w:sz w:val="24"/>
                <w:szCs w:val="24"/>
              </w:rPr>
              <w:t>取組状況・取組結果</w:t>
            </w:r>
            <w:r w:rsidR="009443B7">
              <w:rPr>
                <w:rFonts w:ascii="ＭＳ 明朝" w:eastAsia="ＭＳ 明朝" w:hAnsi="Century" w:cs="Times New Roman" w:hint="eastAsia"/>
                <w:sz w:val="24"/>
                <w:szCs w:val="24"/>
              </w:rPr>
              <w:t>・成果等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BA7FB9" w:rsidTr="00BA7FB9">
        <w:trPr>
          <w:trHeight w:val="960"/>
        </w:trPr>
        <w:tc>
          <w:tcPr>
            <w:tcW w:w="95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A7FB9" w:rsidRDefault="00BA7FB9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06CA9" w:rsidTr="00456FDF">
        <w:trPr>
          <w:trHeight w:val="243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882935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請時に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選択した自主目標設定項目）</w:t>
            </w:r>
          </w:p>
        </w:tc>
        <w:tc>
          <w:tcPr>
            <w:tcW w:w="477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具体的な内容（数値目標等））</w:t>
            </w:r>
          </w:p>
        </w:tc>
      </w:tr>
      <w:tr w:rsidR="00706CA9" w:rsidTr="00456FDF">
        <w:trPr>
          <w:trHeight w:val="480"/>
        </w:trPr>
        <w:tc>
          <w:tcPr>
            <w:tcW w:w="47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06CA9" w:rsidTr="00456FDF">
        <w:trPr>
          <w:trHeight w:val="403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取組状況・取組結果・成果等）</w:t>
            </w:r>
          </w:p>
        </w:tc>
      </w:tr>
      <w:tr w:rsidR="00706CA9" w:rsidTr="00456FDF">
        <w:trPr>
          <w:trHeight w:val="960"/>
        </w:trPr>
        <w:tc>
          <w:tcPr>
            <w:tcW w:w="95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06CA9" w:rsidTr="00456FDF">
        <w:trPr>
          <w:trHeight w:val="243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882935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請時に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選択した自主目標設定項目）</w:t>
            </w:r>
          </w:p>
        </w:tc>
        <w:tc>
          <w:tcPr>
            <w:tcW w:w="477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具体的な内容（数値目標等））</w:t>
            </w:r>
          </w:p>
        </w:tc>
      </w:tr>
      <w:tr w:rsidR="00706CA9" w:rsidTr="00456FDF">
        <w:trPr>
          <w:trHeight w:val="480"/>
        </w:trPr>
        <w:tc>
          <w:tcPr>
            <w:tcW w:w="47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06CA9" w:rsidTr="00456FDF">
        <w:trPr>
          <w:trHeight w:val="403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取組状況・取組結果・成果等）</w:t>
            </w:r>
          </w:p>
        </w:tc>
      </w:tr>
      <w:tr w:rsidR="00706CA9" w:rsidTr="00456FDF">
        <w:trPr>
          <w:trHeight w:val="960"/>
        </w:trPr>
        <w:tc>
          <w:tcPr>
            <w:tcW w:w="95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06CA9" w:rsidRDefault="00706CA9" w:rsidP="00456FD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C11244" w:rsidRPr="00C11244" w:rsidRDefault="00C11244" w:rsidP="00E93358">
      <w:pPr>
        <w:widowControl/>
        <w:spacing w:line="320" w:lineRule="exact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11244" w:rsidRPr="00C11244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0D" w:rsidRDefault="00151D0D" w:rsidP="00896B1A">
      <w:r>
        <w:separator/>
      </w:r>
    </w:p>
  </w:endnote>
  <w:endnote w:type="continuationSeparator" w:id="0">
    <w:p w:rsidR="00151D0D" w:rsidRDefault="00151D0D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0D" w:rsidRDefault="00151D0D" w:rsidP="00896B1A">
      <w:r>
        <w:separator/>
      </w:r>
    </w:p>
  </w:footnote>
  <w:footnote w:type="continuationSeparator" w:id="0">
    <w:p w:rsidR="00151D0D" w:rsidRDefault="00151D0D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7"/>
    <w:rsid w:val="00017B5C"/>
    <w:rsid w:val="0002139B"/>
    <w:rsid w:val="00023736"/>
    <w:rsid w:val="00024FD0"/>
    <w:rsid w:val="0004086F"/>
    <w:rsid w:val="000546B7"/>
    <w:rsid w:val="00072723"/>
    <w:rsid w:val="00074004"/>
    <w:rsid w:val="000926D4"/>
    <w:rsid w:val="000A086F"/>
    <w:rsid w:val="000A221F"/>
    <w:rsid w:val="000E693C"/>
    <w:rsid w:val="000F6EE1"/>
    <w:rsid w:val="00103402"/>
    <w:rsid w:val="001062F9"/>
    <w:rsid w:val="00127CD6"/>
    <w:rsid w:val="0013764A"/>
    <w:rsid w:val="0014260C"/>
    <w:rsid w:val="00143B6B"/>
    <w:rsid w:val="00147E03"/>
    <w:rsid w:val="00151156"/>
    <w:rsid w:val="00151D0D"/>
    <w:rsid w:val="001544DA"/>
    <w:rsid w:val="00164EBE"/>
    <w:rsid w:val="00185533"/>
    <w:rsid w:val="00194AEC"/>
    <w:rsid w:val="00194ED4"/>
    <w:rsid w:val="001D16F1"/>
    <w:rsid w:val="001D3A43"/>
    <w:rsid w:val="001E7F44"/>
    <w:rsid w:val="002424AE"/>
    <w:rsid w:val="00277EBE"/>
    <w:rsid w:val="00286C5B"/>
    <w:rsid w:val="00294EDD"/>
    <w:rsid w:val="002C761A"/>
    <w:rsid w:val="00331219"/>
    <w:rsid w:val="003523A5"/>
    <w:rsid w:val="003552F3"/>
    <w:rsid w:val="00377F52"/>
    <w:rsid w:val="003A1BB2"/>
    <w:rsid w:val="003B3DD2"/>
    <w:rsid w:val="003C7E07"/>
    <w:rsid w:val="003D5A3B"/>
    <w:rsid w:val="003E1DA3"/>
    <w:rsid w:val="003F7714"/>
    <w:rsid w:val="00402417"/>
    <w:rsid w:val="0041764B"/>
    <w:rsid w:val="0044265F"/>
    <w:rsid w:val="0046487D"/>
    <w:rsid w:val="00485045"/>
    <w:rsid w:val="004A7274"/>
    <w:rsid w:val="004C78D8"/>
    <w:rsid w:val="0051531D"/>
    <w:rsid w:val="00536DFF"/>
    <w:rsid w:val="005433E8"/>
    <w:rsid w:val="005447C3"/>
    <w:rsid w:val="0058062C"/>
    <w:rsid w:val="00593594"/>
    <w:rsid w:val="005D7213"/>
    <w:rsid w:val="005E4C9B"/>
    <w:rsid w:val="005F22C1"/>
    <w:rsid w:val="005F7384"/>
    <w:rsid w:val="006040C7"/>
    <w:rsid w:val="00612572"/>
    <w:rsid w:val="00616F05"/>
    <w:rsid w:val="0062620F"/>
    <w:rsid w:val="00644065"/>
    <w:rsid w:val="00647CE4"/>
    <w:rsid w:val="006C21A7"/>
    <w:rsid w:val="006E2156"/>
    <w:rsid w:val="00706CA9"/>
    <w:rsid w:val="00723B7C"/>
    <w:rsid w:val="00725CF2"/>
    <w:rsid w:val="007474BE"/>
    <w:rsid w:val="00763A38"/>
    <w:rsid w:val="0077275C"/>
    <w:rsid w:val="00797457"/>
    <w:rsid w:val="007A6DB7"/>
    <w:rsid w:val="007C4670"/>
    <w:rsid w:val="007E75E3"/>
    <w:rsid w:val="00805BFB"/>
    <w:rsid w:val="008252F7"/>
    <w:rsid w:val="0086286F"/>
    <w:rsid w:val="00882935"/>
    <w:rsid w:val="0089270B"/>
    <w:rsid w:val="00894B82"/>
    <w:rsid w:val="00896B1A"/>
    <w:rsid w:val="008B313D"/>
    <w:rsid w:val="008E0E6B"/>
    <w:rsid w:val="008E27A1"/>
    <w:rsid w:val="008F0DB1"/>
    <w:rsid w:val="008F5A08"/>
    <w:rsid w:val="00917C8B"/>
    <w:rsid w:val="00931EBF"/>
    <w:rsid w:val="009443B7"/>
    <w:rsid w:val="0095624A"/>
    <w:rsid w:val="00956A56"/>
    <w:rsid w:val="009810B7"/>
    <w:rsid w:val="00A015C0"/>
    <w:rsid w:val="00A139DB"/>
    <w:rsid w:val="00A41ADE"/>
    <w:rsid w:val="00A567AF"/>
    <w:rsid w:val="00A62684"/>
    <w:rsid w:val="00A70108"/>
    <w:rsid w:val="00A734BB"/>
    <w:rsid w:val="00A946CF"/>
    <w:rsid w:val="00B042A8"/>
    <w:rsid w:val="00B118C7"/>
    <w:rsid w:val="00B13194"/>
    <w:rsid w:val="00B167F8"/>
    <w:rsid w:val="00B2425E"/>
    <w:rsid w:val="00B246A4"/>
    <w:rsid w:val="00B27DAC"/>
    <w:rsid w:val="00B31CDA"/>
    <w:rsid w:val="00B47A11"/>
    <w:rsid w:val="00B62476"/>
    <w:rsid w:val="00B63265"/>
    <w:rsid w:val="00B663FC"/>
    <w:rsid w:val="00B839F6"/>
    <w:rsid w:val="00BA7FB9"/>
    <w:rsid w:val="00BB3B14"/>
    <w:rsid w:val="00BC0527"/>
    <w:rsid w:val="00BD34BF"/>
    <w:rsid w:val="00C015D6"/>
    <w:rsid w:val="00C05FEB"/>
    <w:rsid w:val="00C11244"/>
    <w:rsid w:val="00C17BEE"/>
    <w:rsid w:val="00C674F3"/>
    <w:rsid w:val="00C7209C"/>
    <w:rsid w:val="00C76BF3"/>
    <w:rsid w:val="00C87F2A"/>
    <w:rsid w:val="00C93439"/>
    <w:rsid w:val="00CA0BC7"/>
    <w:rsid w:val="00CA55C4"/>
    <w:rsid w:val="00CA5F98"/>
    <w:rsid w:val="00CB2AA5"/>
    <w:rsid w:val="00CC3798"/>
    <w:rsid w:val="00CD38DC"/>
    <w:rsid w:val="00CD645A"/>
    <w:rsid w:val="00CF36EC"/>
    <w:rsid w:val="00CF5F2B"/>
    <w:rsid w:val="00D06D98"/>
    <w:rsid w:val="00D50A28"/>
    <w:rsid w:val="00D527D0"/>
    <w:rsid w:val="00D52B95"/>
    <w:rsid w:val="00D52D4F"/>
    <w:rsid w:val="00D8341E"/>
    <w:rsid w:val="00D86A75"/>
    <w:rsid w:val="00DA28C8"/>
    <w:rsid w:val="00DD1EAD"/>
    <w:rsid w:val="00DF2806"/>
    <w:rsid w:val="00E10226"/>
    <w:rsid w:val="00E22274"/>
    <w:rsid w:val="00E25A4A"/>
    <w:rsid w:val="00E913DA"/>
    <w:rsid w:val="00E93358"/>
    <w:rsid w:val="00E96BEF"/>
    <w:rsid w:val="00EB296A"/>
    <w:rsid w:val="00EC2402"/>
    <w:rsid w:val="00EC2D6F"/>
    <w:rsid w:val="00EE3302"/>
    <w:rsid w:val="00F00234"/>
    <w:rsid w:val="00F17BFE"/>
    <w:rsid w:val="00F31AD0"/>
    <w:rsid w:val="00F46A1C"/>
    <w:rsid w:val="00F5086D"/>
    <w:rsid w:val="00F710C7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C1174"/>
  <w15:docId w15:val="{5ABE5425-9AAF-4578-8C43-99A6D07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71D-C70F-4D43-BF71-BE31033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5-31T06:13:00Z</cp:lastPrinted>
  <dcterms:created xsi:type="dcterms:W3CDTF">2017-03-21T12:00:00Z</dcterms:created>
  <dcterms:modified xsi:type="dcterms:W3CDTF">2020-09-07T00:43:00Z</dcterms:modified>
</cp:coreProperties>
</file>